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AB5786" w:rsidRDefault="00EB30C6" w:rsidP="00E7563D">
      <w:pPr>
        <w:autoSpaceDE w:val="0"/>
        <w:autoSpaceDN w:val="0"/>
        <w:adjustRightInd w:val="0"/>
        <w:contextualSpacing/>
        <w:jc w:val="center"/>
      </w:pPr>
      <w:r w:rsidRPr="00AB5786">
        <w:t xml:space="preserve">Оповещение </w:t>
      </w:r>
      <w:r w:rsidR="005668A9" w:rsidRPr="00AB5786">
        <w:t>о начале</w:t>
      </w:r>
      <w:r w:rsidR="008636DB" w:rsidRPr="00AB5786">
        <w:t xml:space="preserve"> </w:t>
      </w:r>
      <w:r w:rsidR="00411BEE" w:rsidRPr="00AB5786">
        <w:t>общественных обсуждений</w:t>
      </w:r>
    </w:p>
    <w:p w:rsidR="005668A9" w:rsidRPr="007339D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7339D6" w:rsidRPr="007339D6" w:rsidTr="00411BEE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7339D6">
              <w:t>На</w:t>
            </w:r>
            <w:r w:rsidR="00411BEE" w:rsidRPr="007339D6">
              <w:t xml:space="preserve"> общественные обсуждения </w:t>
            </w:r>
            <w:r w:rsidRPr="007339D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B54E80" w:rsidP="00D40A88">
            <w:pPr>
              <w:contextualSpacing/>
            </w:pPr>
            <w:r w:rsidRPr="007339D6">
              <w:t xml:space="preserve">проект решения о предоставлении разрешения на условно </w:t>
            </w:r>
            <w:r w:rsidR="005D6727" w:rsidRPr="007339D6">
              <w:t>разрешенный вид использования объекта капитального строительства</w:t>
            </w:r>
          </w:p>
        </w:tc>
      </w:tr>
      <w:tr w:rsidR="007339D6" w:rsidRPr="007339D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7339D6">
              <w:t xml:space="preserve">Муниципальный правовой акт о </w:t>
            </w:r>
            <w:r w:rsidR="007C0395" w:rsidRPr="007339D6">
              <w:t>назначении общественных</w:t>
            </w:r>
            <w:r w:rsidR="00411BEE" w:rsidRPr="007339D6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0" w:rsidRPr="007339D6" w:rsidRDefault="00BF11C1" w:rsidP="00556A81">
            <w:pPr>
              <w:contextualSpacing/>
            </w:pPr>
            <w:r w:rsidRPr="007339D6">
              <w:t>п</w:t>
            </w:r>
            <w:r w:rsidR="006120C0" w:rsidRPr="007339D6">
              <w:t>остановление мэра гор</w:t>
            </w:r>
            <w:r w:rsidR="00590A4C" w:rsidRPr="007339D6">
              <w:t>ода Арзамаса</w:t>
            </w:r>
            <w:r w:rsidR="00232D0E" w:rsidRPr="007339D6">
              <w:t xml:space="preserve"> от</w:t>
            </w:r>
            <w:r w:rsidR="00DF7EE3" w:rsidRPr="007339D6">
              <w:t xml:space="preserve"> 19.01.2026               № 1 </w:t>
            </w:r>
            <w:r w:rsidR="00CD1668" w:rsidRPr="007339D6">
              <w:t>«</w:t>
            </w:r>
            <w:r w:rsidR="00486C5C" w:rsidRPr="007339D6">
              <w:t xml:space="preserve">О </w:t>
            </w:r>
            <w:r w:rsidR="00CD1668" w:rsidRPr="007339D6">
              <w:t>проведении общественных</w:t>
            </w:r>
            <w:r w:rsidR="00411BEE" w:rsidRPr="007339D6">
              <w:t xml:space="preserve"> обсуждений по</w:t>
            </w:r>
            <w:r w:rsidR="00D40A88" w:rsidRPr="007339D6">
              <w:t xml:space="preserve"> </w:t>
            </w:r>
            <w:r w:rsidR="00B54E80" w:rsidRPr="007339D6">
              <w:t xml:space="preserve">проекту решения о предоставлении разрешения на условно разрешенный вид использования </w:t>
            </w:r>
            <w:r w:rsidR="005D6727" w:rsidRPr="007339D6">
              <w:t>объекта капитального строительства</w:t>
            </w:r>
            <w:r w:rsidR="00B54E80" w:rsidRPr="007339D6">
              <w:t>»</w:t>
            </w:r>
          </w:p>
          <w:p w:rsidR="005668A9" w:rsidRPr="007339D6" w:rsidRDefault="00411BEE" w:rsidP="00AB5786">
            <w:pPr>
              <w:contextualSpacing/>
            </w:pPr>
            <w:r w:rsidRPr="007339D6">
              <w:t xml:space="preserve"> </w:t>
            </w:r>
          </w:p>
        </w:tc>
      </w:tr>
      <w:tr w:rsidR="007339D6" w:rsidRPr="007339D6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7339D6" w:rsidRDefault="005668A9" w:rsidP="00D40A88">
            <w:pPr>
              <w:contextualSpacing/>
            </w:pPr>
            <w:r w:rsidRPr="007339D6">
              <w:t>Информационные материалы</w:t>
            </w:r>
            <w:r w:rsidR="00486C5C" w:rsidRPr="007339D6">
              <w:t xml:space="preserve"> </w:t>
            </w:r>
            <w:r w:rsidR="00E636CF" w:rsidRPr="007339D6">
              <w:t>по</w:t>
            </w:r>
            <w:r w:rsidR="00556A81" w:rsidRPr="007339D6">
              <w:t xml:space="preserve"> </w:t>
            </w:r>
            <w:r w:rsidR="00B54E80" w:rsidRPr="007339D6">
              <w:t xml:space="preserve">проекту решения о предоставлении разрешения на условно разрешенный вид использования </w:t>
            </w:r>
            <w:r w:rsidR="00672BDD" w:rsidRPr="007339D6">
              <w:t>объекта капитального</w:t>
            </w:r>
            <w:r w:rsidR="00834E88" w:rsidRPr="007339D6">
              <w:t xml:space="preserve"> </w:t>
            </w:r>
            <w:r w:rsidR="00672BDD" w:rsidRPr="007339D6">
              <w:t xml:space="preserve">строительства, </w:t>
            </w:r>
            <w:r w:rsidR="008A2859" w:rsidRPr="007339D6">
              <w:t>представлены</w:t>
            </w:r>
            <w:r w:rsidR="00E636CF" w:rsidRPr="007339D6">
              <w:t xml:space="preserve"> по адресу: </w:t>
            </w:r>
            <w:r w:rsidR="007C0395" w:rsidRPr="007339D6">
              <w:t>г. Арзамас</w:t>
            </w:r>
            <w:r w:rsidR="000D4B9A" w:rsidRPr="007339D6">
              <w:t>,</w:t>
            </w:r>
            <w:r w:rsidR="00834E88" w:rsidRPr="007339D6">
              <w:t xml:space="preserve">                                     </w:t>
            </w:r>
            <w:r w:rsidR="00E636CF" w:rsidRPr="007339D6">
              <w:t xml:space="preserve"> </w:t>
            </w:r>
            <w:r w:rsidR="007C0395" w:rsidRPr="007339D6">
              <w:t>ул. Станционная</w:t>
            </w:r>
            <w:r w:rsidR="00E636CF" w:rsidRPr="007339D6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A" w:rsidRPr="007339D6" w:rsidRDefault="00B54E80" w:rsidP="00754A5D">
            <w:r w:rsidRPr="007339D6">
              <w:t xml:space="preserve">информационные материалы по проекту решения о предоставлении разрешения на условно разрешенный вид использования </w:t>
            </w:r>
            <w:r w:rsidR="000A4C9E" w:rsidRPr="007339D6">
              <w:t>объекта капитального строительства</w:t>
            </w:r>
          </w:p>
          <w:p w:rsidR="00052EAA" w:rsidRPr="007339D6" w:rsidRDefault="00052EAA" w:rsidP="00754A5D">
            <w:r w:rsidRPr="007339D6">
              <w:t>с кадастровым номером: 52:40:0103009:1460, расположенного по адресу: Российская Федерация, Нижегородская область, Городской округ город Арзамас, Арзамас г, ул Заготзерно, д 13, в зоне смешанной индивидуальной и малоэтажной застройки (Ж-2), «Бытовое обслуживание (код 3.3)»</w:t>
            </w:r>
          </w:p>
          <w:p w:rsidR="00371A25" w:rsidRPr="007339D6" w:rsidRDefault="00371A25" w:rsidP="00052EAA"/>
        </w:tc>
      </w:tr>
      <w:tr w:rsidR="007339D6" w:rsidRPr="007339D6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7339D6" w:rsidRDefault="007C0395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>Экспозиция открыта</w:t>
            </w:r>
            <w:r w:rsidR="00637F48" w:rsidRPr="007339D6">
              <w:t xml:space="preserve"> </w:t>
            </w:r>
          </w:p>
          <w:p w:rsidR="00DE3F86" w:rsidRPr="007339D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7339D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7339D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7339D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7339D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 xml:space="preserve">На </w:t>
            </w:r>
            <w:r w:rsidR="007C0395" w:rsidRPr="007339D6">
              <w:t>экспозиции проводятся</w:t>
            </w:r>
            <w:r w:rsidRPr="007339D6">
              <w:t xml:space="preserve"> консультац</w:t>
            </w:r>
            <w:r w:rsidR="00A360F6" w:rsidRPr="007339D6">
              <w:t>ии посетителей экспозиции по тем</w:t>
            </w:r>
            <w:r w:rsidRPr="007339D6">
              <w:t xml:space="preserve">е </w:t>
            </w:r>
            <w:r w:rsidR="00922A9C" w:rsidRPr="007339D6">
              <w:t xml:space="preserve">общественных обсуждений: </w:t>
            </w:r>
          </w:p>
          <w:p w:rsidR="00DE3F86" w:rsidRPr="007339D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7339D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7339D6">
              <w:t>с</w:t>
            </w:r>
            <w:r w:rsidR="00637F48" w:rsidRPr="007339D6">
              <w:t xml:space="preserve">о дня официального опубликования оповещения </w:t>
            </w:r>
            <w:r w:rsidR="00846246" w:rsidRPr="007339D6">
              <w:t>о начале общественных обсуждений, в срок</w:t>
            </w:r>
            <w:r w:rsidR="007F5858" w:rsidRPr="007339D6">
              <w:t xml:space="preserve"> до</w:t>
            </w:r>
            <w:r w:rsidR="00DF7EE3" w:rsidRPr="007339D6">
              <w:t xml:space="preserve"> 29 января 2026</w:t>
            </w:r>
            <w:r w:rsidR="007F5858" w:rsidRPr="007339D6">
              <w:t xml:space="preserve"> г</w:t>
            </w:r>
            <w:r w:rsidR="006D0AB8" w:rsidRPr="007339D6">
              <w:t xml:space="preserve">ода </w:t>
            </w:r>
            <w:r w:rsidR="00846246" w:rsidRPr="007339D6">
              <w:t>до 16 часов 00 минут.</w:t>
            </w:r>
          </w:p>
          <w:p w:rsidR="00C71CEA" w:rsidRPr="007339D6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7339D6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7339D6">
              <w:t xml:space="preserve"> </w:t>
            </w:r>
            <w:r w:rsidR="00A360F6" w:rsidRPr="007339D6">
              <w:t xml:space="preserve"> </w:t>
            </w:r>
          </w:p>
          <w:p w:rsidR="008576D4" w:rsidRPr="007339D6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7339D6">
              <w:t xml:space="preserve">по телефону комитета по </w:t>
            </w:r>
            <w:r w:rsidR="00C61776" w:rsidRPr="007339D6">
              <w:t>архитектуре и градостроительству администрации город</w:t>
            </w:r>
            <w:r w:rsidR="00E1492F" w:rsidRPr="007339D6">
              <w:t>ского округа город Арзамас</w:t>
            </w:r>
            <w:r w:rsidR="00C61776" w:rsidRPr="007339D6">
              <w:t xml:space="preserve"> Нижегородской области</w:t>
            </w:r>
            <w:r w:rsidR="00CC7DD6" w:rsidRPr="007339D6">
              <w:t>:</w:t>
            </w:r>
            <w:r w:rsidRPr="007339D6">
              <w:t xml:space="preserve"> 8 (83147)77640, ежедневно с 8.00 до 12.00 и с 13.00 до 16.00, кроме субботы, воскресенья, праздничных дней.</w:t>
            </w:r>
            <w:r w:rsidR="00C61776" w:rsidRPr="007339D6">
              <w:t xml:space="preserve"> </w:t>
            </w:r>
          </w:p>
          <w:p w:rsidR="003579B1" w:rsidRPr="007339D6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7339D6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7339D6" w:rsidRDefault="003579B1" w:rsidP="000A4C9E">
            <w:pPr>
              <w:autoSpaceDE w:val="0"/>
              <w:autoSpaceDN w:val="0"/>
              <w:adjustRightInd w:val="0"/>
              <w:contextualSpacing/>
              <w:jc w:val="both"/>
            </w:pPr>
            <w:r w:rsidRPr="007339D6">
              <w:t>место проведения экспозиции: официа</w:t>
            </w:r>
            <w:r w:rsidR="00E1492F" w:rsidRPr="007339D6">
              <w:t>льный сайт администрации городского округа город Арзамас</w:t>
            </w:r>
            <w:r w:rsidR="00E73291" w:rsidRPr="007339D6">
              <w:t xml:space="preserve"> Нижегородской области</w:t>
            </w:r>
          </w:p>
        </w:tc>
      </w:tr>
      <w:tr w:rsidR="007339D6" w:rsidRPr="007339D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7339D6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 xml:space="preserve">Назначено </w:t>
            </w:r>
            <w:r w:rsidR="007C0395" w:rsidRPr="007339D6">
              <w:t>проведение общественных</w:t>
            </w:r>
            <w:r w:rsidR="003579B1" w:rsidRPr="007339D6">
              <w:t xml:space="preserve"> обсуждений </w:t>
            </w:r>
          </w:p>
          <w:p w:rsidR="00A12DD8" w:rsidRPr="007339D6" w:rsidRDefault="00A12DD8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7339D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7339D6" w:rsidRDefault="00A12DD8" w:rsidP="00DF7EE3">
            <w:pPr>
              <w:autoSpaceDE w:val="0"/>
              <w:autoSpaceDN w:val="0"/>
              <w:adjustRightInd w:val="0"/>
              <w:contextualSpacing/>
              <w:jc w:val="both"/>
            </w:pPr>
            <w:r w:rsidRPr="007339D6">
              <w:t xml:space="preserve">в период </w:t>
            </w:r>
            <w:r w:rsidR="00CD1668" w:rsidRPr="007339D6">
              <w:t>с</w:t>
            </w:r>
            <w:r w:rsidR="00DF7EE3" w:rsidRPr="007339D6">
              <w:t xml:space="preserve"> 22 января 2026 года по 29 января 2026</w:t>
            </w:r>
            <w:r w:rsidR="00AB5786" w:rsidRPr="007339D6">
              <w:t xml:space="preserve"> года</w:t>
            </w:r>
          </w:p>
        </w:tc>
      </w:tr>
      <w:tr w:rsidR="007339D6" w:rsidRPr="007339D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5668A9" w:rsidP="00B54E80">
            <w:pPr>
              <w:autoSpaceDE w:val="0"/>
              <w:autoSpaceDN w:val="0"/>
              <w:adjustRightInd w:val="0"/>
              <w:contextualSpacing/>
            </w:pPr>
            <w:r w:rsidRPr="007339D6">
              <w:t>В период проведения</w:t>
            </w:r>
            <w:r w:rsidR="002A238B" w:rsidRPr="007339D6">
              <w:t xml:space="preserve"> общественных обсуждений</w:t>
            </w:r>
            <w:r w:rsidR="00CD1668" w:rsidRPr="007339D6">
              <w:t>,</w:t>
            </w:r>
            <w:r w:rsidR="002A238B" w:rsidRPr="007339D6">
              <w:t xml:space="preserve"> </w:t>
            </w:r>
            <w:r w:rsidR="00CD1668" w:rsidRPr="007339D6">
              <w:t>участники общественных</w:t>
            </w:r>
            <w:r w:rsidR="002A238B" w:rsidRPr="007339D6">
              <w:t xml:space="preserve"> обсуждений,</w:t>
            </w:r>
            <w:r w:rsidR="0085756E" w:rsidRPr="007339D6">
              <w:t xml:space="preserve"> прошедшие идентификацию</w:t>
            </w:r>
            <w:r w:rsidR="000D4B9A" w:rsidRPr="007339D6">
              <w:t>,</w:t>
            </w:r>
            <w:r w:rsidRPr="007339D6">
              <w:t xml:space="preserve"> имеют право представлять свои предложения и замечания по </w:t>
            </w:r>
            <w:r w:rsidR="00B54E80" w:rsidRPr="007339D6">
              <w:t xml:space="preserve">проект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8" w:rsidRPr="007339D6" w:rsidRDefault="00E44011" w:rsidP="002A238B">
            <w:r w:rsidRPr="007339D6">
              <w:t xml:space="preserve">со дня официального </w:t>
            </w:r>
            <w:r w:rsidR="00CD1668" w:rsidRPr="007339D6">
              <w:t>опубликования оповещения</w:t>
            </w:r>
            <w:r w:rsidRPr="007339D6">
              <w:t xml:space="preserve"> о начале общественных обсуждений до</w:t>
            </w:r>
            <w:r w:rsidR="00DA38F0" w:rsidRPr="007339D6">
              <w:t xml:space="preserve"> 29 января 2026 </w:t>
            </w:r>
            <w:r w:rsidR="006D0AB8" w:rsidRPr="007339D6">
              <w:t xml:space="preserve">года: </w:t>
            </w:r>
          </w:p>
          <w:p w:rsidR="001E7CB7" w:rsidRPr="007339D6" w:rsidRDefault="001E7CB7" w:rsidP="001E7CB7">
            <w:r w:rsidRPr="007339D6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1E7CB7" w:rsidRPr="007339D6" w:rsidRDefault="001E7CB7" w:rsidP="001E7CB7">
            <w:r w:rsidRPr="007339D6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1E7CB7" w:rsidRPr="007339D6" w:rsidRDefault="001E7CB7" w:rsidP="001E7CB7">
            <w:r w:rsidRPr="007339D6">
              <w:lastRenderedPageBreak/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8" w:history="1">
              <w:r w:rsidR="00DA38F0" w:rsidRPr="007339D6">
                <w:rPr>
                  <w:rStyle w:val="aa"/>
                  <w:color w:val="auto"/>
                </w:rPr>
                <w:t>kaig@arz.nobl.ru</w:t>
              </w:r>
            </w:hyperlink>
            <w:r w:rsidR="00DA38F0" w:rsidRPr="007339D6">
              <w:t xml:space="preserve"> </w:t>
            </w:r>
          </w:p>
          <w:p w:rsidR="005668A9" w:rsidRPr="007339D6" w:rsidRDefault="005668A9" w:rsidP="00D349D2"/>
        </w:tc>
      </w:tr>
      <w:tr w:rsidR="007339D6" w:rsidRPr="007339D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7A" w:rsidRPr="007339D6" w:rsidRDefault="000912B8" w:rsidP="003713A8">
            <w:pPr>
              <w:contextualSpacing/>
            </w:pPr>
            <w:r w:rsidRPr="007339D6">
              <w:lastRenderedPageBreak/>
              <w:t>Д</w:t>
            </w:r>
            <w:r w:rsidR="005A6034" w:rsidRPr="007339D6">
              <w:t>о</w:t>
            </w:r>
            <w:r w:rsidRPr="007339D6">
              <w:t xml:space="preserve">кументация </w:t>
            </w:r>
            <w:r w:rsidR="00481045" w:rsidRPr="007339D6">
              <w:t xml:space="preserve">по проекту решения о предоставлении разрешения на условно </w:t>
            </w:r>
            <w:r w:rsidR="0048564A" w:rsidRPr="007339D6">
              <w:t xml:space="preserve">разрешенный вид использования </w:t>
            </w:r>
            <w:r w:rsidR="00E6717A" w:rsidRPr="007339D6">
              <w:t>объ</w:t>
            </w:r>
            <w:r w:rsidR="0048564A" w:rsidRPr="007339D6">
              <w:t>екта капитального строительства с кадастровым номером: 52:40:0103009:1460, расположенного по адресу: Российская Федерация, Нижегородская область, Городской округ город Арзамас, Арзамас г,  ул Заготзерно, д 13, в зоне смешанной индивидуальной и малоэтажной застройки (Ж-2), «Бытовое обслуживание (код 3.3)»;</w:t>
            </w:r>
          </w:p>
          <w:p w:rsidR="00E6717A" w:rsidRPr="007339D6" w:rsidRDefault="00E6717A" w:rsidP="003713A8">
            <w:pPr>
              <w:contextualSpacing/>
            </w:pPr>
          </w:p>
          <w:p w:rsidR="0048564A" w:rsidRPr="007339D6" w:rsidRDefault="0048564A" w:rsidP="001B4B13">
            <w:pPr>
              <w:contextualSpacing/>
            </w:pPr>
            <w:r w:rsidRPr="007339D6">
              <w:t xml:space="preserve">Постановление мэра города Арзамаса от </w:t>
            </w:r>
            <w:r w:rsidR="00DA38F0" w:rsidRPr="007339D6">
              <w:t>19.01.2026 № 1</w:t>
            </w:r>
            <w:r w:rsidRPr="007339D6">
              <w:t xml:space="preserve"> «О проведении общественных обсуждений по проекту решения о предоставлении разрешения на условно разрешенный вид использования объекта капитального строительства»,</w:t>
            </w:r>
          </w:p>
          <w:p w:rsidR="005668A9" w:rsidRPr="007339D6" w:rsidRDefault="005F3E62" w:rsidP="001B4B13">
            <w:pPr>
              <w:contextualSpacing/>
            </w:pPr>
            <w:r w:rsidRPr="007339D6">
              <w:t>размещен</w:t>
            </w:r>
            <w:r w:rsidR="003713A8" w:rsidRPr="007339D6">
              <w:t>ы</w:t>
            </w:r>
            <w:r w:rsidRPr="007339D6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7" w:rsidRPr="007339D6" w:rsidRDefault="00D06966" w:rsidP="00D90C05">
            <w:pPr>
              <w:autoSpaceDE w:val="0"/>
              <w:autoSpaceDN w:val="0"/>
              <w:adjustRightInd w:val="0"/>
              <w:contextualSpacing/>
            </w:pPr>
            <w:r w:rsidRPr="007339D6">
              <w:t>на официальном сайте администр</w:t>
            </w:r>
            <w:r w:rsidR="00101BCE" w:rsidRPr="007339D6">
              <w:t>ации город</w:t>
            </w:r>
            <w:r w:rsidR="005F3E62" w:rsidRPr="007339D6">
              <w:t>ского округа горо</w:t>
            </w:r>
            <w:r w:rsidR="003713A8" w:rsidRPr="007339D6">
              <w:t>д Арзамас Нижегородской области</w:t>
            </w:r>
            <w:r w:rsidR="00CD2097" w:rsidRPr="007339D6">
              <w:t xml:space="preserve"> </w:t>
            </w:r>
          </w:p>
        </w:tc>
      </w:tr>
      <w:tr w:rsidR="007339D6" w:rsidRPr="007339D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7339D6">
              <w:t xml:space="preserve">Организатор </w:t>
            </w:r>
            <w:r w:rsidR="00CE3486" w:rsidRPr="007339D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C54C9D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>администрация городского округа горо</w:t>
            </w:r>
            <w:r w:rsidR="00DC635F" w:rsidRPr="007339D6">
              <w:t>д Арзамас Нижегородской области</w:t>
            </w:r>
          </w:p>
        </w:tc>
      </w:tr>
      <w:tr w:rsidR="007339D6" w:rsidRPr="007339D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>7-76-40</w:t>
            </w:r>
          </w:p>
        </w:tc>
      </w:tr>
      <w:tr w:rsidR="007339D6" w:rsidRPr="007339D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>Почтовый адрес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7339D6">
              <w:t xml:space="preserve">Нижегородская область, </w:t>
            </w:r>
            <w:r w:rsidR="004120F6" w:rsidRPr="007339D6">
              <w:t>г.Арзамас, ул.</w:t>
            </w:r>
            <w:r w:rsidR="00081DC2" w:rsidRPr="007339D6">
              <w:t xml:space="preserve"> </w:t>
            </w:r>
            <w:r w:rsidR="004120F6" w:rsidRPr="007339D6">
              <w:t>Станционная</w:t>
            </w:r>
            <w:r w:rsidR="0080518B" w:rsidRPr="007339D6">
              <w:t>,</w:t>
            </w:r>
            <w:r w:rsidR="004120F6" w:rsidRPr="007339D6">
              <w:t xml:space="preserve"> д.28А</w:t>
            </w:r>
          </w:p>
        </w:tc>
      </w:tr>
      <w:tr w:rsidR="007339D6" w:rsidRPr="007339D6" w:rsidTr="000803B8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7339D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7339D6" w:rsidRDefault="004D6B9D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Pr="007339D6">
                <w:rPr>
                  <w:rStyle w:val="aa"/>
                  <w:color w:val="auto"/>
                </w:rPr>
                <w:t>kaig@arz.nobl.ru</w:t>
              </w:r>
            </w:hyperlink>
            <w:r w:rsidRPr="007339D6">
              <w:t xml:space="preserve"> </w:t>
            </w:r>
          </w:p>
        </w:tc>
      </w:tr>
    </w:tbl>
    <w:p w:rsidR="009C146B" w:rsidRPr="007339D6" w:rsidRDefault="009C146B" w:rsidP="00321168">
      <w:pPr>
        <w:contextualSpacing/>
      </w:pPr>
    </w:p>
    <w:sectPr w:rsidR="009C146B" w:rsidRPr="007339D6" w:rsidSect="00272892">
      <w:pgSz w:w="11906" w:h="16838"/>
      <w:pgMar w:top="284" w:right="850" w:bottom="142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35" w:rsidRDefault="00A24035" w:rsidP="004B601B">
      <w:r>
        <w:separator/>
      </w:r>
    </w:p>
  </w:endnote>
  <w:endnote w:type="continuationSeparator" w:id="0">
    <w:p w:rsidR="00A24035" w:rsidRDefault="00A2403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35" w:rsidRDefault="00A24035" w:rsidP="004B601B">
      <w:r>
        <w:separator/>
      </w:r>
    </w:p>
  </w:footnote>
  <w:footnote w:type="continuationSeparator" w:id="0">
    <w:p w:rsidR="00A24035" w:rsidRDefault="00A24035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214A2"/>
    <w:multiLevelType w:val="hybridMultilevel"/>
    <w:tmpl w:val="77ECF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11EC"/>
    <w:rsid w:val="000056DA"/>
    <w:rsid w:val="00005C24"/>
    <w:rsid w:val="000156B5"/>
    <w:rsid w:val="00033F76"/>
    <w:rsid w:val="00034DCF"/>
    <w:rsid w:val="00046352"/>
    <w:rsid w:val="000510F6"/>
    <w:rsid w:val="00052EAA"/>
    <w:rsid w:val="00052F6A"/>
    <w:rsid w:val="000718B7"/>
    <w:rsid w:val="000803B8"/>
    <w:rsid w:val="00081DC2"/>
    <w:rsid w:val="00082868"/>
    <w:rsid w:val="00082C5B"/>
    <w:rsid w:val="000912B8"/>
    <w:rsid w:val="00096042"/>
    <w:rsid w:val="000A4C9E"/>
    <w:rsid w:val="000C0DAA"/>
    <w:rsid w:val="000D2C5A"/>
    <w:rsid w:val="000D4B9A"/>
    <w:rsid w:val="000D5C3D"/>
    <w:rsid w:val="000E0907"/>
    <w:rsid w:val="000E5489"/>
    <w:rsid w:val="00101BCE"/>
    <w:rsid w:val="00106F2F"/>
    <w:rsid w:val="001269C4"/>
    <w:rsid w:val="00136306"/>
    <w:rsid w:val="00167517"/>
    <w:rsid w:val="00176079"/>
    <w:rsid w:val="00180F78"/>
    <w:rsid w:val="001855C7"/>
    <w:rsid w:val="001B4B13"/>
    <w:rsid w:val="001B5D84"/>
    <w:rsid w:val="001C54FF"/>
    <w:rsid w:val="001C6E30"/>
    <w:rsid w:val="001D3D14"/>
    <w:rsid w:val="001D4406"/>
    <w:rsid w:val="001E7CB7"/>
    <w:rsid w:val="001F1339"/>
    <w:rsid w:val="001F5A1D"/>
    <w:rsid w:val="002008CE"/>
    <w:rsid w:val="0020581E"/>
    <w:rsid w:val="00214808"/>
    <w:rsid w:val="00231D42"/>
    <w:rsid w:val="00232D0E"/>
    <w:rsid w:val="00257FA4"/>
    <w:rsid w:val="002644F7"/>
    <w:rsid w:val="00266EA9"/>
    <w:rsid w:val="00271640"/>
    <w:rsid w:val="00272892"/>
    <w:rsid w:val="0028047E"/>
    <w:rsid w:val="002A091A"/>
    <w:rsid w:val="002A0967"/>
    <w:rsid w:val="002A238B"/>
    <w:rsid w:val="002A743A"/>
    <w:rsid w:val="002C29A9"/>
    <w:rsid w:val="002E3063"/>
    <w:rsid w:val="002E3B50"/>
    <w:rsid w:val="002E4D48"/>
    <w:rsid w:val="002F7681"/>
    <w:rsid w:val="00300CD0"/>
    <w:rsid w:val="0031233C"/>
    <w:rsid w:val="00312C27"/>
    <w:rsid w:val="00320220"/>
    <w:rsid w:val="00321168"/>
    <w:rsid w:val="00350087"/>
    <w:rsid w:val="0035291F"/>
    <w:rsid w:val="00352A06"/>
    <w:rsid w:val="00353132"/>
    <w:rsid w:val="00357650"/>
    <w:rsid w:val="003579B1"/>
    <w:rsid w:val="003641D0"/>
    <w:rsid w:val="003702F1"/>
    <w:rsid w:val="003713A8"/>
    <w:rsid w:val="00371A25"/>
    <w:rsid w:val="00374991"/>
    <w:rsid w:val="00374D36"/>
    <w:rsid w:val="003770ED"/>
    <w:rsid w:val="00394ECD"/>
    <w:rsid w:val="00396255"/>
    <w:rsid w:val="003B3A7A"/>
    <w:rsid w:val="003B7BB5"/>
    <w:rsid w:val="003C4E66"/>
    <w:rsid w:val="003D38B6"/>
    <w:rsid w:val="003E0657"/>
    <w:rsid w:val="003F362F"/>
    <w:rsid w:val="003F3923"/>
    <w:rsid w:val="003F565E"/>
    <w:rsid w:val="003F5DA8"/>
    <w:rsid w:val="004053C1"/>
    <w:rsid w:val="00410250"/>
    <w:rsid w:val="00411BEE"/>
    <w:rsid w:val="004120F6"/>
    <w:rsid w:val="0041794D"/>
    <w:rsid w:val="004241C1"/>
    <w:rsid w:val="0043176C"/>
    <w:rsid w:val="00432351"/>
    <w:rsid w:val="0044008D"/>
    <w:rsid w:val="004440A3"/>
    <w:rsid w:val="00481045"/>
    <w:rsid w:val="004812ED"/>
    <w:rsid w:val="004826BC"/>
    <w:rsid w:val="0048564A"/>
    <w:rsid w:val="00486C5C"/>
    <w:rsid w:val="004A4E56"/>
    <w:rsid w:val="004B601B"/>
    <w:rsid w:val="004B6E37"/>
    <w:rsid w:val="004B729A"/>
    <w:rsid w:val="004C23D3"/>
    <w:rsid w:val="004D0E2F"/>
    <w:rsid w:val="004D289D"/>
    <w:rsid w:val="004D406B"/>
    <w:rsid w:val="004D6B9D"/>
    <w:rsid w:val="004D7C24"/>
    <w:rsid w:val="004E47FA"/>
    <w:rsid w:val="00522A05"/>
    <w:rsid w:val="00532173"/>
    <w:rsid w:val="00535A04"/>
    <w:rsid w:val="00545792"/>
    <w:rsid w:val="00550E8C"/>
    <w:rsid w:val="005539A2"/>
    <w:rsid w:val="00556751"/>
    <w:rsid w:val="00556A81"/>
    <w:rsid w:val="005668A9"/>
    <w:rsid w:val="00584051"/>
    <w:rsid w:val="00590A4C"/>
    <w:rsid w:val="00593A31"/>
    <w:rsid w:val="00594EFB"/>
    <w:rsid w:val="005A2EDD"/>
    <w:rsid w:val="005A4B2F"/>
    <w:rsid w:val="005A4D2E"/>
    <w:rsid w:val="005A6034"/>
    <w:rsid w:val="005D4947"/>
    <w:rsid w:val="005D6727"/>
    <w:rsid w:val="005E2057"/>
    <w:rsid w:val="005F3E62"/>
    <w:rsid w:val="005F56D5"/>
    <w:rsid w:val="005F65F0"/>
    <w:rsid w:val="00604E0A"/>
    <w:rsid w:val="00607516"/>
    <w:rsid w:val="00610154"/>
    <w:rsid w:val="00611777"/>
    <w:rsid w:val="006120C0"/>
    <w:rsid w:val="0062519C"/>
    <w:rsid w:val="00636DF2"/>
    <w:rsid w:val="00637F48"/>
    <w:rsid w:val="00642661"/>
    <w:rsid w:val="0064642C"/>
    <w:rsid w:val="00661C61"/>
    <w:rsid w:val="00667C2E"/>
    <w:rsid w:val="00672BDD"/>
    <w:rsid w:val="00673F02"/>
    <w:rsid w:val="00675AE4"/>
    <w:rsid w:val="00683E98"/>
    <w:rsid w:val="006869E6"/>
    <w:rsid w:val="006875DB"/>
    <w:rsid w:val="00695FCB"/>
    <w:rsid w:val="00697720"/>
    <w:rsid w:val="006A6436"/>
    <w:rsid w:val="006B369D"/>
    <w:rsid w:val="006C044B"/>
    <w:rsid w:val="006D0AB8"/>
    <w:rsid w:val="006D2DEC"/>
    <w:rsid w:val="006D4A90"/>
    <w:rsid w:val="006F460A"/>
    <w:rsid w:val="00701514"/>
    <w:rsid w:val="007058C3"/>
    <w:rsid w:val="00711F4E"/>
    <w:rsid w:val="0071281C"/>
    <w:rsid w:val="00714B0C"/>
    <w:rsid w:val="007339D6"/>
    <w:rsid w:val="00745D0B"/>
    <w:rsid w:val="00754A5D"/>
    <w:rsid w:val="007771B5"/>
    <w:rsid w:val="00781BFB"/>
    <w:rsid w:val="007856A8"/>
    <w:rsid w:val="007B7CC6"/>
    <w:rsid w:val="007C0395"/>
    <w:rsid w:val="007C2CF7"/>
    <w:rsid w:val="007F5858"/>
    <w:rsid w:val="00802031"/>
    <w:rsid w:val="00802AB6"/>
    <w:rsid w:val="008031BE"/>
    <w:rsid w:val="0080518B"/>
    <w:rsid w:val="00823069"/>
    <w:rsid w:val="00832256"/>
    <w:rsid w:val="00834E88"/>
    <w:rsid w:val="00846246"/>
    <w:rsid w:val="0085756E"/>
    <w:rsid w:val="008576D4"/>
    <w:rsid w:val="008636DB"/>
    <w:rsid w:val="00895E36"/>
    <w:rsid w:val="008A2859"/>
    <w:rsid w:val="008A3951"/>
    <w:rsid w:val="008C06AC"/>
    <w:rsid w:val="008C5422"/>
    <w:rsid w:val="008F16CA"/>
    <w:rsid w:val="008F4ECB"/>
    <w:rsid w:val="00922A9C"/>
    <w:rsid w:val="009240E6"/>
    <w:rsid w:val="009338E0"/>
    <w:rsid w:val="00933916"/>
    <w:rsid w:val="009518F9"/>
    <w:rsid w:val="00952C34"/>
    <w:rsid w:val="00953C36"/>
    <w:rsid w:val="009636C5"/>
    <w:rsid w:val="00972E0B"/>
    <w:rsid w:val="00974C06"/>
    <w:rsid w:val="009767C7"/>
    <w:rsid w:val="009768B8"/>
    <w:rsid w:val="009A0D97"/>
    <w:rsid w:val="009A1772"/>
    <w:rsid w:val="009A4879"/>
    <w:rsid w:val="009B4D07"/>
    <w:rsid w:val="009C0589"/>
    <w:rsid w:val="009C146B"/>
    <w:rsid w:val="009D322D"/>
    <w:rsid w:val="009E07C4"/>
    <w:rsid w:val="009E618B"/>
    <w:rsid w:val="009F320B"/>
    <w:rsid w:val="00A12DD8"/>
    <w:rsid w:val="00A17E41"/>
    <w:rsid w:val="00A22DB7"/>
    <w:rsid w:val="00A24035"/>
    <w:rsid w:val="00A323DE"/>
    <w:rsid w:val="00A356DD"/>
    <w:rsid w:val="00A360F6"/>
    <w:rsid w:val="00A402CA"/>
    <w:rsid w:val="00A47F45"/>
    <w:rsid w:val="00A526FB"/>
    <w:rsid w:val="00A63CC6"/>
    <w:rsid w:val="00A77251"/>
    <w:rsid w:val="00A863D4"/>
    <w:rsid w:val="00A913D4"/>
    <w:rsid w:val="00AA17DC"/>
    <w:rsid w:val="00AA5D4F"/>
    <w:rsid w:val="00AB31A8"/>
    <w:rsid w:val="00AB5786"/>
    <w:rsid w:val="00AB66A2"/>
    <w:rsid w:val="00AC2029"/>
    <w:rsid w:val="00AF7D06"/>
    <w:rsid w:val="00B00754"/>
    <w:rsid w:val="00B06F4F"/>
    <w:rsid w:val="00B16698"/>
    <w:rsid w:val="00B16DF3"/>
    <w:rsid w:val="00B1778C"/>
    <w:rsid w:val="00B27358"/>
    <w:rsid w:val="00B3366E"/>
    <w:rsid w:val="00B33BB9"/>
    <w:rsid w:val="00B54E80"/>
    <w:rsid w:val="00B55E90"/>
    <w:rsid w:val="00B61B62"/>
    <w:rsid w:val="00B672C0"/>
    <w:rsid w:val="00B67B11"/>
    <w:rsid w:val="00B76FE1"/>
    <w:rsid w:val="00B8286C"/>
    <w:rsid w:val="00B86797"/>
    <w:rsid w:val="00BA5CC8"/>
    <w:rsid w:val="00BC10DD"/>
    <w:rsid w:val="00BD3BD4"/>
    <w:rsid w:val="00BF11C1"/>
    <w:rsid w:val="00BF7A3C"/>
    <w:rsid w:val="00C0025E"/>
    <w:rsid w:val="00C00DD3"/>
    <w:rsid w:val="00C20410"/>
    <w:rsid w:val="00C214AF"/>
    <w:rsid w:val="00C54C9D"/>
    <w:rsid w:val="00C61776"/>
    <w:rsid w:val="00C620DC"/>
    <w:rsid w:val="00C71CEA"/>
    <w:rsid w:val="00C82E08"/>
    <w:rsid w:val="00C93406"/>
    <w:rsid w:val="00C9793D"/>
    <w:rsid w:val="00CA2AA4"/>
    <w:rsid w:val="00CC7DD6"/>
    <w:rsid w:val="00CD1668"/>
    <w:rsid w:val="00CD2097"/>
    <w:rsid w:val="00CD3876"/>
    <w:rsid w:val="00CE1E3A"/>
    <w:rsid w:val="00CE3486"/>
    <w:rsid w:val="00D016BC"/>
    <w:rsid w:val="00D0202A"/>
    <w:rsid w:val="00D06966"/>
    <w:rsid w:val="00D20CF5"/>
    <w:rsid w:val="00D2179A"/>
    <w:rsid w:val="00D27667"/>
    <w:rsid w:val="00D349D2"/>
    <w:rsid w:val="00D40A88"/>
    <w:rsid w:val="00D50633"/>
    <w:rsid w:val="00D525B3"/>
    <w:rsid w:val="00D64359"/>
    <w:rsid w:val="00D64BC8"/>
    <w:rsid w:val="00D75ADF"/>
    <w:rsid w:val="00D76AC5"/>
    <w:rsid w:val="00D90C05"/>
    <w:rsid w:val="00D94F86"/>
    <w:rsid w:val="00DA38F0"/>
    <w:rsid w:val="00DB1DA3"/>
    <w:rsid w:val="00DC635F"/>
    <w:rsid w:val="00DD4854"/>
    <w:rsid w:val="00DE0C55"/>
    <w:rsid w:val="00DE3F86"/>
    <w:rsid w:val="00DE4C4B"/>
    <w:rsid w:val="00DF7EE3"/>
    <w:rsid w:val="00E00250"/>
    <w:rsid w:val="00E016F3"/>
    <w:rsid w:val="00E02384"/>
    <w:rsid w:val="00E03E7F"/>
    <w:rsid w:val="00E07834"/>
    <w:rsid w:val="00E122B2"/>
    <w:rsid w:val="00E1492F"/>
    <w:rsid w:val="00E31D89"/>
    <w:rsid w:val="00E33CB4"/>
    <w:rsid w:val="00E4017D"/>
    <w:rsid w:val="00E41801"/>
    <w:rsid w:val="00E44011"/>
    <w:rsid w:val="00E44AD2"/>
    <w:rsid w:val="00E51186"/>
    <w:rsid w:val="00E636CF"/>
    <w:rsid w:val="00E6717A"/>
    <w:rsid w:val="00E73291"/>
    <w:rsid w:val="00E7563D"/>
    <w:rsid w:val="00E85A96"/>
    <w:rsid w:val="00E91165"/>
    <w:rsid w:val="00E91E55"/>
    <w:rsid w:val="00EA6C70"/>
    <w:rsid w:val="00EA7736"/>
    <w:rsid w:val="00EB30C6"/>
    <w:rsid w:val="00EC1CB8"/>
    <w:rsid w:val="00EC5448"/>
    <w:rsid w:val="00ED76C2"/>
    <w:rsid w:val="00EE3F8E"/>
    <w:rsid w:val="00EF61DB"/>
    <w:rsid w:val="00EF67A1"/>
    <w:rsid w:val="00F05570"/>
    <w:rsid w:val="00F14421"/>
    <w:rsid w:val="00F21B53"/>
    <w:rsid w:val="00F26747"/>
    <w:rsid w:val="00F33EF7"/>
    <w:rsid w:val="00F341FD"/>
    <w:rsid w:val="00F44EE2"/>
    <w:rsid w:val="00F61012"/>
    <w:rsid w:val="00F62304"/>
    <w:rsid w:val="00F64F54"/>
    <w:rsid w:val="00F657BA"/>
    <w:rsid w:val="00F67B1F"/>
    <w:rsid w:val="00F704AC"/>
    <w:rsid w:val="00F71FFE"/>
    <w:rsid w:val="00F74F88"/>
    <w:rsid w:val="00F76D72"/>
    <w:rsid w:val="00F81738"/>
    <w:rsid w:val="00F826C1"/>
    <w:rsid w:val="00F82BED"/>
    <w:rsid w:val="00F86557"/>
    <w:rsid w:val="00F867E8"/>
    <w:rsid w:val="00F96C57"/>
    <w:rsid w:val="00FA0C6C"/>
    <w:rsid w:val="00FB16E9"/>
    <w:rsid w:val="00FB1B20"/>
    <w:rsid w:val="00FD4DCE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496E-9852-4979-8B04-9D7D8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F4F9-648E-47B4-AF8D-669FBCDC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38</cp:revision>
  <cp:lastPrinted>2023-01-24T06:23:00Z</cp:lastPrinted>
  <dcterms:created xsi:type="dcterms:W3CDTF">2018-09-18T08:32:00Z</dcterms:created>
  <dcterms:modified xsi:type="dcterms:W3CDTF">2026-01-19T12:26:00Z</dcterms:modified>
</cp:coreProperties>
</file>